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2E04" w14:textId="11E0FFFC" w:rsidR="00AE68CB" w:rsidRPr="00AD7158" w:rsidRDefault="00540938" w:rsidP="00D67F1C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pacing w:val="18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E1D0A" wp14:editId="1D5FEA2A">
                <wp:simplePos x="0" y="0"/>
                <wp:positionH relativeFrom="column">
                  <wp:posOffset>-72391</wp:posOffset>
                </wp:positionH>
                <wp:positionV relativeFrom="paragraph">
                  <wp:posOffset>-64135</wp:posOffset>
                </wp:positionV>
                <wp:extent cx="1190625" cy="285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CD75" w14:textId="69B91B6B" w:rsidR="00243ACA" w:rsidRDefault="00243ACA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CD6161">
                              <w:rPr>
                                <w:rFonts w:hint="eastAsia"/>
                              </w:rPr>
                              <w:t>2</w:t>
                            </w:r>
                            <w:r w:rsidR="0024741A">
                              <w:rPr>
                                <w:rFonts w:hint="eastAsia"/>
                              </w:rPr>
                              <w:t>-</w:t>
                            </w:r>
                            <w:r w:rsidR="0024741A">
                              <w:rPr>
                                <w:rFonts w:hint="eastAsia"/>
                              </w:rPr>
                              <w:t>別添</w:t>
                            </w:r>
                            <w:r w:rsidR="00CD6161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E1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5.05pt;width:93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" stroked="f">
                <v:textbox inset="5.85pt,.7pt,5.85pt,.7pt">
                  <w:txbxContent>
                    <w:p w14:paraId="3AE5CD75" w14:textId="69B91B6B" w:rsidR="00243ACA" w:rsidRDefault="00243ACA">
                      <w:r>
                        <w:rPr>
                          <w:rFonts w:hint="eastAsia"/>
                        </w:rPr>
                        <w:t>（様式</w:t>
                      </w:r>
                      <w:r w:rsidR="00CD6161">
                        <w:rPr>
                          <w:rFonts w:hint="eastAsia"/>
                        </w:rPr>
                        <w:t>2</w:t>
                      </w:r>
                      <w:r w:rsidR="0024741A">
                        <w:rPr>
                          <w:rFonts w:hint="eastAsia"/>
                        </w:rPr>
                        <w:t>-</w:t>
                      </w:r>
                      <w:r w:rsidR="0024741A">
                        <w:rPr>
                          <w:rFonts w:hint="eastAsia"/>
                        </w:rPr>
                        <w:t>別添</w:t>
                      </w:r>
                      <w:r w:rsidR="00CD6161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6504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協力</w:t>
      </w:r>
      <w:r w:rsidR="005D70C8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医師</w:t>
      </w:r>
      <w:r w:rsidR="00122355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履歴</w:t>
      </w:r>
      <w:r w:rsidR="00122355" w:rsidRPr="00DB6504">
        <w:rPr>
          <w:rFonts w:ascii="ＭＳ Ｐゴシック" w:eastAsia="ＭＳ Ｐゴシック" w:hAnsi="ＭＳ Ｐゴシック" w:hint="eastAsia"/>
          <w:spacing w:val="2"/>
          <w:kern w:val="0"/>
          <w:sz w:val="32"/>
          <w:szCs w:val="32"/>
          <w:fitText w:val="4500" w:id="-950812416"/>
        </w:rPr>
        <w:t>書</w:t>
      </w:r>
    </w:p>
    <w:p w14:paraId="7C8B216C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08E2180" w14:textId="77777777" w:rsidR="00122355" w:rsidRPr="00AD7158" w:rsidRDefault="00C873DF" w:rsidP="00B2493E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西暦　　</w:t>
      </w:r>
      <w:r w:rsidR="00122355" w:rsidRPr="00AD715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年　　　　　月　　　　　日　現在）</w:t>
      </w:r>
    </w:p>
    <w:p w14:paraId="67A7E950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28"/>
        <w:gridCol w:w="7308"/>
      </w:tblGrid>
      <w:tr w:rsidR="004B34FE" w:rsidRPr="00AD7158" w14:paraId="122150FF" w14:textId="77777777" w:rsidTr="00FF22DE">
        <w:trPr>
          <w:trHeight w:val="94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AE9CA6" w14:textId="77777777" w:rsidR="004B34FE" w:rsidRPr="00AD7158" w:rsidRDefault="004B34FE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58BC518A" w14:textId="475936CA" w:rsidR="004B34FE" w:rsidRPr="00AD7158" w:rsidRDefault="00DD3AC7" w:rsidP="005D70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</w:t>
            </w:r>
            <w:r w:rsidR="005D70C8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</w:t>
            </w:r>
            <w:r w:rsidR="00F610EA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B90EEAD" w14:textId="77777777" w:rsidR="004B34FE" w:rsidRPr="00AD7158" w:rsidRDefault="00B2493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D67F1C" w:rsidRPr="00AD7158" w14:paraId="6B15D1FC" w14:textId="77777777" w:rsidTr="00FF22DE">
        <w:trPr>
          <w:trHeight w:val="691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2CFA90" w14:textId="77777777" w:rsidR="00D67F1C" w:rsidRPr="00AD7158" w:rsidRDefault="00D67F1C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医籍登録年月日・登録番号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F953B6F" w14:textId="0D750BF3" w:rsidR="00D67F1C" w:rsidRPr="00AD7158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　　　　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　　　（医籍登録番号　　　　　　　　　　　　　　　）</w:t>
            </w:r>
          </w:p>
        </w:tc>
      </w:tr>
      <w:tr w:rsidR="00DB6504" w:rsidRPr="00AD7158" w14:paraId="16E09A31" w14:textId="77777777" w:rsidTr="00FF22DE">
        <w:trPr>
          <w:trHeight w:val="66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8025BA" w14:textId="77777777" w:rsidR="00DB6504" w:rsidRPr="00AD7158" w:rsidRDefault="00DB6504" w:rsidP="00984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基本領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</w:t>
            </w:r>
          </w:p>
          <w:p w14:paraId="229337BD" w14:textId="0DCFB389" w:rsidR="00DB6504" w:rsidRPr="00AD7158" w:rsidRDefault="00DB6504" w:rsidP="00DD3AC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いる場合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3A5DBF3" w14:textId="77777777" w:rsidR="00DB6504" w:rsidRPr="00AD7158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F3D0B8" w14:textId="77777777" w:rsidR="00DB6504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名：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登録番号：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</w:t>
            </w:r>
          </w:p>
          <w:p w14:paraId="1A4652BB" w14:textId="282EBA17" w:rsidR="00DB6504" w:rsidRPr="00AD7158" w:rsidRDefault="00DB6504" w:rsidP="00982AB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5564124A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87FD80" w14:textId="317C6D2C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914FE14" w14:textId="77777777" w:rsidR="00982ABE" w:rsidRPr="00AD7158" w:rsidRDefault="00C873DF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　　月　　　　　日　　（</w:t>
            </w:r>
            <w:r w:rsidR="00926A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歳）</w:t>
            </w:r>
          </w:p>
        </w:tc>
      </w:tr>
      <w:tr w:rsidR="00982ABE" w:rsidRPr="00AD7158" w14:paraId="58A9079E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1E9698" w14:textId="77777777" w:rsidR="00982ABE" w:rsidRPr="00AD7158" w:rsidRDefault="00C47011" w:rsidP="00C4701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施設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F842CC5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CB65C9A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B0B7463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7CB7EE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982ABE" w:rsidRPr="00AD7158" w14:paraId="2F7AB9EE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058BB" w14:textId="77777777" w:rsidR="00DD3AC7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医師として参画する</w:t>
            </w:r>
          </w:p>
          <w:p w14:paraId="67961070" w14:textId="2008E4F6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および所属科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30182F1" w14:textId="77777777" w:rsidR="00982ABE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08FA64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7AB8C7B4" w14:textId="77777777" w:rsidTr="00DB6504">
        <w:trPr>
          <w:trHeight w:val="665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3BA3B9" w14:textId="2F38D1F7" w:rsidR="00982ABE" w:rsidRPr="007450E2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画</w:t>
            </w:r>
            <w:r w:rsidR="00982ABE" w:rsidRPr="007450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における</w:t>
            </w:r>
          </w:p>
          <w:p w14:paraId="1504B5E5" w14:textId="5E583062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</w:t>
            </w:r>
            <w:r w:rsidR="00DB6504"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別</w:t>
            </w:r>
          </w:p>
        </w:tc>
        <w:tc>
          <w:tcPr>
            <w:tcW w:w="73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C2C2D1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F22DE" w:rsidRPr="00AD7158" w14:paraId="5CA3C742" w14:textId="77777777" w:rsidTr="00DB6504">
        <w:trPr>
          <w:trHeight w:val="295"/>
        </w:trPr>
        <w:tc>
          <w:tcPr>
            <w:tcW w:w="252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D2474B" w14:textId="448958AC" w:rsidR="00FF22DE" w:rsidRDefault="00FF22D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合</w:t>
            </w:r>
          </w:p>
          <w:p w14:paraId="2705C850" w14:textId="53FD827E" w:rsidR="00FF22DE" w:rsidRPr="00AD7158" w:rsidRDefault="00DD3AC7" w:rsidP="00FF22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情報</w:t>
            </w:r>
          </w:p>
        </w:tc>
        <w:tc>
          <w:tcPr>
            <w:tcW w:w="73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26427" w14:textId="126D314B" w:rsidR="00FF22DE" w:rsidRPr="00AD7158" w:rsidRDefault="00DD3AC7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 w:rsidRP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名　部署　職位</w:t>
            </w:r>
          </w:p>
          <w:p w14:paraId="3F2903C2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3821048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B755B9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60838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FF22DE" w:rsidRPr="00AD7158" w14:paraId="385205E1" w14:textId="77777777" w:rsidTr="00FF22DE">
        <w:trPr>
          <w:trHeight w:val="330"/>
        </w:trPr>
        <w:tc>
          <w:tcPr>
            <w:tcW w:w="252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025AB" w14:textId="77777777" w:rsidR="00FF22DE" w:rsidRPr="00213EFC" w:rsidRDefault="00FF22DE" w:rsidP="00D74B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7308" w:type="dxa"/>
            <w:vMerge/>
            <w:shd w:val="clear" w:color="auto" w:fill="auto"/>
            <w:vAlign w:val="center"/>
          </w:tcPr>
          <w:p w14:paraId="7651B9C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6FCBC5D7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B84DE6" w14:textId="77777777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62913D21" w14:textId="77777777" w:rsidR="00A81A73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8E30D40" w14:textId="77777777" w:rsidR="00982ABE" w:rsidRDefault="00A81A73" w:rsidP="00A81A7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　　　　　　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学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73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卒</w:t>
            </w:r>
          </w:p>
          <w:p w14:paraId="39805087" w14:textId="77777777" w:rsidR="00A81A73" w:rsidRPr="00A81A73" w:rsidRDefault="00DC2100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院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研究科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西暦　　　　　　　　年修了</w:t>
            </w:r>
          </w:p>
          <w:p w14:paraId="0A9E23B0" w14:textId="77777777" w:rsidR="00A81A73" w:rsidRPr="00AD7158" w:rsidRDefault="00926A6A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位：</w:t>
            </w:r>
          </w:p>
        </w:tc>
      </w:tr>
    </w:tbl>
    <w:p w14:paraId="7771BE11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4400"/>
        <w:gridCol w:w="2358"/>
      </w:tblGrid>
      <w:tr w:rsidR="00B2493E" w:rsidRPr="00AD7158" w14:paraId="34ECF9F0" w14:textId="77777777" w:rsidTr="00D74B97">
        <w:tc>
          <w:tcPr>
            <w:tcW w:w="3078" w:type="dxa"/>
            <w:shd w:val="clear" w:color="auto" w:fill="auto"/>
          </w:tcPr>
          <w:p w14:paraId="619580D8" w14:textId="77777777" w:rsidR="00B2493E" w:rsidRPr="00AD7158" w:rsidRDefault="00B2493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歴</w:t>
            </w:r>
          </w:p>
        </w:tc>
        <w:tc>
          <w:tcPr>
            <w:tcW w:w="4400" w:type="dxa"/>
            <w:shd w:val="clear" w:color="auto" w:fill="auto"/>
          </w:tcPr>
          <w:p w14:paraId="3F7CC33F" w14:textId="77777777" w:rsidR="00B2493E" w:rsidRPr="00AD7158" w:rsidRDefault="005D341C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　　務</w:t>
            </w:r>
            <w:r w:rsidR="00B2493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施　　設</w:t>
            </w:r>
          </w:p>
        </w:tc>
        <w:tc>
          <w:tcPr>
            <w:tcW w:w="2358" w:type="dxa"/>
            <w:shd w:val="clear" w:color="auto" w:fill="auto"/>
          </w:tcPr>
          <w:p w14:paraId="305B2D7E" w14:textId="77777777" w:rsidR="00B2493E" w:rsidRPr="00AD7158" w:rsidRDefault="003821FF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非常勤の別</w:t>
            </w:r>
          </w:p>
        </w:tc>
      </w:tr>
      <w:tr w:rsidR="00B2493E" w:rsidRPr="00AD7158" w14:paraId="1BA1E582" w14:textId="77777777" w:rsidTr="00D74B97">
        <w:trPr>
          <w:trHeight w:val="2043"/>
        </w:trPr>
        <w:tc>
          <w:tcPr>
            <w:tcW w:w="3078" w:type="dxa"/>
            <w:shd w:val="clear" w:color="auto" w:fill="auto"/>
          </w:tcPr>
          <w:p w14:paraId="023D4AC0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04696412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A30C27C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CEE67F2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6811"/>
      </w:tblGrid>
      <w:tr w:rsidR="00687F25" w:rsidRPr="00AD7158" w14:paraId="609B7E5A" w14:textId="77777777" w:rsidTr="00DB6504">
        <w:trPr>
          <w:trHeight w:val="1619"/>
        </w:trPr>
        <w:tc>
          <w:tcPr>
            <w:tcW w:w="3078" w:type="dxa"/>
            <w:shd w:val="clear" w:color="auto" w:fill="auto"/>
          </w:tcPr>
          <w:p w14:paraId="51167FD6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BOC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研修歴</w:t>
            </w:r>
          </w:p>
          <w:p w14:paraId="6733152C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施設・指導（医）者氏名，</w:t>
            </w:r>
          </w:p>
          <w:p w14:paraId="2DC0306C" w14:textId="51B2BC90" w:rsidR="00687F25" w:rsidRPr="00AD7158" w:rsidRDefault="00DD3AC7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687F25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方法等</w:t>
            </w:r>
          </w:p>
        </w:tc>
        <w:tc>
          <w:tcPr>
            <w:tcW w:w="6811" w:type="dxa"/>
            <w:shd w:val="clear" w:color="auto" w:fill="auto"/>
          </w:tcPr>
          <w:p w14:paraId="410E673E" w14:textId="77777777" w:rsidR="00687F25" w:rsidRPr="00AD7158" w:rsidRDefault="00687F25" w:rsidP="00687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C8A4D7D" w14:textId="77777777" w:rsidR="00B2493E" w:rsidRPr="00AD7158" w:rsidRDefault="00B2493E" w:rsidP="00B2493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0CBA1E1" w14:textId="77777777" w:rsidR="00B2493E" w:rsidRPr="00AD7158" w:rsidRDefault="00EC524E" w:rsidP="0012235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職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歴は</w:t>
      </w:r>
      <w:r w:rsidR="00CF02D2">
        <w:rPr>
          <w:rFonts w:ascii="ＭＳ Ｐゴシック" w:eastAsia="ＭＳ Ｐゴシック" w:hAnsi="ＭＳ Ｐゴシック" w:hint="eastAsia"/>
          <w:sz w:val="22"/>
          <w:szCs w:val="22"/>
        </w:rPr>
        <w:t>西暦で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「○年○月～○年○月」と記入して下さい</w:t>
      </w:r>
    </w:p>
    <w:sectPr w:rsidR="00B2493E" w:rsidRPr="00AD7158" w:rsidSect="00CD6161">
      <w:headerReference w:type="default" r:id="rId8"/>
      <w:footerReference w:type="default" r:id="rId9"/>
      <w:pgSz w:w="11906" w:h="16838" w:code="9"/>
      <w:pgMar w:top="851" w:right="1134" w:bottom="851" w:left="1134" w:header="289" w:footer="992" w:gutter="0"/>
      <w:paperSrc w:first="15" w:other="15"/>
      <w:cols w:space="425"/>
      <w:docGrid w:type="linesAndChars" w:linePitch="295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1111" w14:textId="77777777" w:rsidR="0056295E" w:rsidRDefault="0056295E" w:rsidP="00B146D1">
      <w:r>
        <w:separator/>
      </w:r>
    </w:p>
  </w:endnote>
  <w:endnote w:type="continuationSeparator" w:id="0">
    <w:p w14:paraId="215DC9C1" w14:textId="77777777" w:rsidR="0056295E" w:rsidRDefault="0056295E" w:rsidP="00B1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719C" w14:textId="76F904E8" w:rsidR="002A1576" w:rsidRPr="00CD6161" w:rsidRDefault="00CD6161" w:rsidP="005735EA">
    <w:pPr>
      <w:pStyle w:val="a7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/>
      </w:rPr>
      <w:t>V</w:t>
    </w:r>
    <w:r w:rsidR="00DB6504" w:rsidRPr="00CD6161">
      <w:rPr>
        <w:rFonts w:ascii="游ゴシック" w:eastAsia="游ゴシック" w:hAnsi="游ゴシック"/>
      </w:rPr>
      <w:t>er. 2018.07.</w:t>
    </w:r>
    <w:r w:rsidR="002A1576" w:rsidRPr="00CD6161">
      <w:rPr>
        <w:rFonts w:ascii="游ゴシック" w:eastAsia="游ゴシック" w:hAnsi="游ゴシック"/>
      </w:rPr>
      <w:t>3</w:t>
    </w:r>
    <w:r w:rsidR="00DB6504" w:rsidRPr="00CD6161">
      <w:rPr>
        <w:rFonts w:ascii="游ゴシック" w:eastAsia="游ゴシック" w:hAnsi="游ゴシック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C8BD" w14:textId="77777777" w:rsidR="0056295E" w:rsidRDefault="0056295E" w:rsidP="00B146D1">
      <w:r>
        <w:separator/>
      </w:r>
    </w:p>
  </w:footnote>
  <w:footnote w:type="continuationSeparator" w:id="0">
    <w:p w14:paraId="54208F09" w14:textId="77777777" w:rsidR="0056295E" w:rsidRDefault="0056295E" w:rsidP="00B1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934C" w14:textId="77777777" w:rsidR="00243ACA" w:rsidRDefault="00243ACA" w:rsidP="00B146D1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B4C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74B32"/>
    <w:rsid w:val="000A56A4"/>
    <w:rsid w:val="000E69CF"/>
    <w:rsid w:val="0011109F"/>
    <w:rsid w:val="00112BE4"/>
    <w:rsid w:val="00117837"/>
    <w:rsid w:val="001221B5"/>
    <w:rsid w:val="00122355"/>
    <w:rsid w:val="00127201"/>
    <w:rsid w:val="001333B9"/>
    <w:rsid w:val="001513CA"/>
    <w:rsid w:val="00185B4E"/>
    <w:rsid w:val="001E0BE1"/>
    <w:rsid w:val="001E32B1"/>
    <w:rsid w:val="00207AC6"/>
    <w:rsid w:val="0021103B"/>
    <w:rsid w:val="00213EFC"/>
    <w:rsid w:val="002272FC"/>
    <w:rsid w:val="00243ACA"/>
    <w:rsid w:val="00246298"/>
    <w:rsid w:val="0024741A"/>
    <w:rsid w:val="002827B4"/>
    <w:rsid w:val="002949E4"/>
    <w:rsid w:val="002A1576"/>
    <w:rsid w:val="002F1CCC"/>
    <w:rsid w:val="002F44EC"/>
    <w:rsid w:val="00301C19"/>
    <w:rsid w:val="003821FF"/>
    <w:rsid w:val="003A4F29"/>
    <w:rsid w:val="003B1614"/>
    <w:rsid w:val="003B6D9C"/>
    <w:rsid w:val="003C045E"/>
    <w:rsid w:val="003D441A"/>
    <w:rsid w:val="00445451"/>
    <w:rsid w:val="00472423"/>
    <w:rsid w:val="004A2D2C"/>
    <w:rsid w:val="004B34FE"/>
    <w:rsid w:val="004B45CC"/>
    <w:rsid w:val="004B4AB2"/>
    <w:rsid w:val="004D07EF"/>
    <w:rsid w:val="00505C7C"/>
    <w:rsid w:val="00540938"/>
    <w:rsid w:val="0056295E"/>
    <w:rsid w:val="005735EA"/>
    <w:rsid w:val="005779C6"/>
    <w:rsid w:val="005A7632"/>
    <w:rsid w:val="005B2573"/>
    <w:rsid w:val="005B734F"/>
    <w:rsid w:val="005C5525"/>
    <w:rsid w:val="005D0FB2"/>
    <w:rsid w:val="005D341C"/>
    <w:rsid w:val="005D70C8"/>
    <w:rsid w:val="005E07FB"/>
    <w:rsid w:val="005E396E"/>
    <w:rsid w:val="005E68F6"/>
    <w:rsid w:val="006146E4"/>
    <w:rsid w:val="00687F25"/>
    <w:rsid w:val="0069684D"/>
    <w:rsid w:val="0069710A"/>
    <w:rsid w:val="006A271D"/>
    <w:rsid w:val="006D2C31"/>
    <w:rsid w:val="00744E4A"/>
    <w:rsid w:val="007450E2"/>
    <w:rsid w:val="00771B69"/>
    <w:rsid w:val="007A222D"/>
    <w:rsid w:val="007A7067"/>
    <w:rsid w:val="008173F5"/>
    <w:rsid w:val="00844FB9"/>
    <w:rsid w:val="008C37DF"/>
    <w:rsid w:val="008D6985"/>
    <w:rsid w:val="00904957"/>
    <w:rsid w:val="009061A2"/>
    <w:rsid w:val="009169A8"/>
    <w:rsid w:val="00926A6A"/>
    <w:rsid w:val="00927EC0"/>
    <w:rsid w:val="00982ABE"/>
    <w:rsid w:val="00996C3C"/>
    <w:rsid w:val="009C63D3"/>
    <w:rsid w:val="00A004FF"/>
    <w:rsid w:val="00A71975"/>
    <w:rsid w:val="00A81A73"/>
    <w:rsid w:val="00A8336E"/>
    <w:rsid w:val="00AA49EC"/>
    <w:rsid w:val="00AB6539"/>
    <w:rsid w:val="00AD4FDA"/>
    <w:rsid w:val="00AD7158"/>
    <w:rsid w:val="00AE40B7"/>
    <w:rsid w:val="00AE68CB"/>
    <w:rsid w:val="00B12C8B"/>
    <w:rsid w:val="00B146D1"/>
    <w:rsid w:val="00B225D2"/>
    <w:rsid w:val="00B2493E"/>
    <w:rsid w:val="00B81274"/>
    <w:rsid w:val="00BE5B8F"/>
    <w:rsid w:val="00C37A63"/>
    <w:rsid w:val="00C47011"/>
    <w:rsid w:val="00C873DF"/>
    <w:rsid w:val="00CA5399"/>
    <w:rsid w:val="00CD6161"/>
    <w:rsid w:val="00CF02D2"/>
    <w:rsid w:val="00D34FF2"/>
    <w:rsid w:val="00D67F1C"/>
    <w:rsid w:val="00D74B97"/>
    <w:rsid w:val="00D760BE"/>
    <w:rsid w:val="00D86D0F"/>
    <w:rsid w:val="00DB6504"/>
    <w:rsid w:val="00DC2100"/>
    <w:rsid w:val="00DD3AC7"/>
    <w:rsid w:val="00DF5EC8"/>
    <w:rsid w:val="00E73940"/>
    <w:rsid w:val="00EC524E"/>
    <w:rsid w:val="00F610EA"/>
    <w:rsid w:val="00F823A2"/>
    <w:rsid w:val="00FA7E32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528B5"/>
  <w15:docId w15:val="{7562C19A-200C-4C85-A381-7EA98B8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146D1"/>
    <w:rPr>
      <w:kern w:val="2"/>
      <w:sz w:val="21"/>
      <w:szCs w:val="24"/>
    </w:rPr>
  </w:style>
  <w:style w:type="paragraph" w:styleId="a7">
    <w:name w:val="footer"/>
    <w:basedOn w:val="a"/>
    <w:link w:val="a8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14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BBB2-8543-4372-A230-C91D15A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subject/>
  <dc:creator>桜田 佳久</dc:creator>
  <cp:keywords/>
  <cp:lastModifiedBy>メディカル教育 研究社</cp:lastModifiedBy>
  <cp:revision>2</cp:revision>
  <cp:lastPrinted>2013-02-04T03:12:00Z</cp:lastPrinted>
  <dcterms:created xsi:type="dcterms:W3CDTF">2018-07-30T01:20:00Z</dcterms:created>
  <dcterms:modified xsi:type="dcterms:W3CDTF">2018-07-30T01:20:00Z</dcterms:modified>
</cp:coreProperties>
</file>